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0035" w14:textId="77777777" w:rsidR="008F7DA8" w:rsidRPr="00A0012F" w:rsidRDefault="008F7DA8" w:rsidP="00331E52">
      <w:pPr>
        <w:jc w:val="right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0012F">
        <w:rPr>
          <w:rFonts w:ascii="BIZ UDPゴシック" w:eastAsia="BIZ UDPゴシック" w:hAnsi="BIZ UDPゴシック" w:hint="eastAsia"/>
          <w:sz w:val="20"/>
          <w:szCs w:val="20"/>
        </w:rPr>
        <w:t>（様式１）</w:t>
      </w:r>
    </w:p>
    <w:p w14:paraId="0C0BC2DB" w14:textId="77777777" w:rsidR="004F4A54" w:rsidRPr="00A0012F" w:rsidRDefault="00CB0D41" w:rsidP="00331E52">
      <w:pPr>
        <w:jc w:val="right"/>
        <w:rPr>
          <w:rFonts w:ascii="BIZ UDPゴシック" w:eastAsia="BIZ UDPゴシック" w:hAnsi="BIZ UDPゴシック"/>
          <w:color w:val="000000"/>
          <w:sz w:val="22"/>
          <w:szCs w:val="22"/>
        </w:rPr>
      </w:pPr>
      <w:r w:rsidRPr="00A0012F">
        <w:rPr>
          <w:rFonts w:ascii="BIZ UDPゴシック" w:eastAsia="BIZ UDPゴシック" w:hAnsi="BIZ UDPゴシック" w:hint="eastAsia"/>
          <w:color w:val="000000"/>
          <w:sz w:val="22"/>
          <w:szCs w:val="22"/>
        </w:rPr>
        <w:t>令和</w:t>
      </w:r>
      <w:r w:rsidR="00085D48" w:rsidRPr="00A0012F">
        <w:rPr>
          <w:rFonts w:ascii="BIZ UDPゴシック" w:eastAsia="BIZ UDPゴシック" w:hAnsi="BIZ UDPゴシック" w:hint="eastAsia"/>
          <w:color w:val="000000"/>
          <w:sz w:val="22"/>
          <w:szCs w:val="22"/>
        </w:rPr>
        <w:t xml:space="preserve">　　</w:t>
      </w:r>
      <w:r w:rsidR="004F4A54" w:rsidRPr="00A0012F">
        <w:rPr>
          <w:rFonts w:ascii="BIZ UDPゴシック" w:eastAsia="BIZ UDPゴシック" w:hAnsi="BIZ UDPゴシック" w:hint="eastAsia"/>
          <w:color w:val="000000"/>
          <w:sz w:val="22"/>
          <w:szCs w:val="22"/>
        </w:rPr>
        <w:t>年　　月　　日</w:t>
      </w:r>
    </w:p>
    <w:p w14:paraId="3A3EF79E" w14:textId="77777777" w:rsidR="004F4A54" w:rsidRPr="00A0012F" w:rsidRDefault="004F4A54">
      <w:pPr>
        <w:rPr>
          <w:rFonts w:ascii="BIZ UDPゴシック" w:eastAsia="BIZ UDPゴシック" w:hAnsi="BIZ UDPゴシック"/>
          <w:color w:val="000000"/>
        </w:rPr>
      </w:pPr>
    </w:p>
    <w:p w14:paraId="1CAE3ABF" w14:textId="77777777" w:rsidR="004F4A54" w:rsidRPr="00A0012F" w:rsidRDefault="00CB0D41">
      <w:pPr>
        <w:jc w:val="center"/>
        <w:rPr>
          <w:rFonts w:ascii="BIZ UDPゴシック" w:eastAsia="BIZ UDPゴシック" w:hAnsi="BIZ UDPゴシック"/>
          <w:color w:val="000000"/>
          <w:sz w:val="28"/>
          <w:szCs w:val="28"/>
        </w:rPr>
      </w:pPr>
      <w:r w:rsidRPr="00A0012F">
        <w:rPr>
          <w:rFonts w:ascii="BIZ UDPゴシック" w:eastAsia="BIZ UDPゴシック" w:hAnsi="BIZ UDPゴシック" w:hint="eastAsia"/>
          <w:color w:val="000000"/>
          <w:sz w:val="28"/>
          <w:szCs w:val="28"/>
        </w:rPr>
        <w:t>北九州市産後ケア事業受託申込書</w:t>
      </w:r>
    </w:p>
    <w:p w14:paraId="63107CC3" w14:textId="77777777" w:rsidR="004F4A54" w:rsidRPr="00A0012F" w:rsidRDefault="004F4A54">
      <w:pPr>
        <w:rPr>
          <w:rFonts w:ascii="BIZ UDPゴシック" w:eastAsia="BIZ UDPゴシック" w:hAnsi="BIZ UDPゴシック"/>
          <w:color w:val="000000"/>
        </w:rPr>
      </w:pPr>
    </w:p>
    <w:p w14:paraId="0A8F3AB5" w14:textId="77777777" w:rsidR="00D8726F" w:rsidRPr="00A0012F" w:rsidRDefault="00D8726F">
      <w:pPr>
        <w:rPr>
          <w:rFonts w:ascii="BIZ UDPゴシック" w:eastAsia="BIZ UDPゴシック" w:hAnsi="BIZ UDPゴシック"/>
          <w:color w:val="000000"/>
          <w:sz w:val="24"/>
        </w:rPr>
      </w:pPr>
      <w:r w:rsidRPr="00A0012F">
        <w:rPr>
          <w:rFonts w:ascii="BIZ UDPゴシック" w:eastAsia="BIZ UDPゴシック" w:hAnsi="BIZ UDPゴシック" w:hint="eastAsia"/>
          <w:color w:val="000000"/>
          <w:sz w:val="24"/>
        </w:rPr>
        <w:t>北九州市長　様</w:t>
      </w:r>
    </w:p>
    <w:p w14:paraId="33CBDA84" w14:textId="77777777" w:rsidR="00D8726F" w:rsidRPr="00A0012F" w:rsidRDefault="00D8726F">
      <w:pPr>
        <w:rPr>
          <w:rFonts w:ascii="BIZ UDPゴシック" w:eastAsia="BIZ UDPゴシック" w:hAnsi="BIZ UDPゴシック"/>
          <w:color w:val="000000"/>
          <w:sz w:val="24"/>
        </w:rPr>
      </w:pPr>
    </w:p>
    <w:p w14:paraId="2E8ACC9A" w14:textId="77777777" w:rsidR="00D8726F" w:rsidRPr="00A0012F" w:rsidRDefault="00D8726F" w:rsidP="00D8726F">
      <w:pPr>
        <w:ind w:firstLineChars="1100" w:firstLine="2640"/>
        <w:rPr>
          <w:rFonts w:ascii="BIZ UDPゴシック" w:eastAsia="BIZ UDPゴシック" w:hAnsi="BIZ UDPゴシック"/>
          <w:color w:val="000000"/>
          <w:sz w:val="24"/>
        </w:rPr>
      </w:pPr>
      <w:r w:rsidRPr="00A0012F">
        <w:rPr>
          <w:rFonts w:ascii="BIZ UDPゴシック" w:eastAsia="BIZ UDPゴシック" w:hAnsi="BIZ UDPゴシック" w:hint="eastAsia"/>
          <w:color w:val="000000"/>
          <w:sz w:val="24"/>
        </w:rPr>
        <w:t>（申請者）</w:t>
      </w:r>
    </w:p>
    <w:p w14:paraId="1DD7F0D6" w14:textId="7F747BF6" w:rsidR="00D8726F" w:rsidRPr="00A0012F" w:rsidRDefault="00D8726F">
      <w:pPr>
        <w:rPr>
          <w:rFonts w:ascii="BIZ UDPゴシック" w:eastAsia="BIZ UDPゴシック" w:hAnsi="BIZ UDPゴシック"/>
          <w:color w:val="000000"/>
          <w:sz w:val="24"/>
        </w:rPr>
      </w:pPr>
      <w:r w:rsidRPr="00A0012F">
        <w:rPr>
          <w:rFonts w:ascii="BIZ UDPゴシック" w:eastAsia="BIZ UDPゴシック" w:hAnsi="BIZ UDPゴシック" w:hint="eastAsia"/>
          <w:color w:val="000000"/>
          <w:sz w:val="24"/>
        </w:rPr>
        <w:t xml:space="preserve">　　　　　　　　　　　　　</w:t>
      </w:r>
      <w:r w:rsidR="00F13FCB">
        <w:rPr>
          <w:rFonts w:ascii="BIZ UDPゴシック" w:eastAsia="BIZ UDPゴシック" w:hAnsi="BIZ UDPゴシック" w:hint="eastAsia"/>
          <w:color w:val="000000"/>
          <w:sz w:val="24"/>
        </w:rPr>
        <w:t xml:space="preserve">　　　　　　　　</w:t>
      </w:r>
      <w:r w:rsidRPr="00A0012F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所在地　　</w:t>
      </w:r>
      <w:r w:rsidR="006E3CB0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　　　　　　　　　　　　　　　　　　　　　　　　</w:t>
      </w:r>
      <w:r w:rsidRPr="00A0012F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　</w:t>
      </w:r>
    </w:p>
    <w:p w14:paraId="003F00C3" w14:textId="77777777" w:rsidR="00D8726F" w:rsidRPr="00A0012F" w:rsidRDefault="00D8726F" w:rsidP="00D8726F">
      <w:pPr>
        <w:rPr>
          <w:rFonts w:ascii="BIZ UDPゴシック" w:eastAsia="BIZ UDPゴシック" w:hAnsi="BIZ UDPゴシック"/>
          <w:color w:val="000000"/>
          <w:sz w:val="24"/>
        </w:rPr>
      </w:pPr>
    </w:p>
    <w:p w14:paraId="0C0CE31A" w14:textId="31BB8DA2" w:rsidR="00D8726F" w:rsidRPr="00A0012F" w:rsidRDefault="00D8726F" w:rsidP="00D8726F">
      <w:pPr>
        <w:ind w:firstLineChars="1400" w:firstLine="3360"/>
        <w:rPr>
          <w:rFonts w:ascii="BIZ UDPゴシック" w:eastAsia="BIZ UDPゴシック" w:hAnsi="BIZ UDPゴシック"/>
          <w:color w:val="000000"/>
          <w:sz w:val="24"/>
          <w:u w:val="single"/>
        </w:rPr>
      </w:pPr>
      <w:r w:rsidRPr="00A0012F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事業者名称　　</w:t>
      </w:r>
      <w:r w:rsidR="006E3CB0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　　　　　　　　　　　　　　　　　　　　　</w:t>
      </w:r>
      <w:r w:rsidRPr="00A0012F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　</w:t>
      </w:r>
    </w:p>
    <w:p w14:paraId="65712101" w14:textId="77777777" w:rsidR="00D8726F" w:rsidRPr="00A0012F" w:rsidRDefault="00D8726F">
      <w:pPr>
        <w:rPr>
          <w:rFonts w:ascii="BIZ UDPゴシック" w:eastAsia="BIZ UDPゴシック" w:hAnsi="BIZ UDPゴシック"/>
          <w:color w:val="000000"/>
          <w:sz w:val="24"/>
        </w:rPr>
      </w:pPr>
    </w:p>
    <w:p w14:paraId="400C134C" w14:textId="110E2EC2" w:rsidR="00D8726F" w:rsidRPr="00A0012F" w:rsidRDefault="00D8726F" w:rsidP="008F7DA8">
      <w:pPr>
        <w:ind w:firstLineChars="1400" w:firstLine="3360"/>
        <w:rPr>
          <w:rFonts w:ascii="BIZ UDPゴシック" w:eastAsia="BIZ UDPゴシック" w:hAnsi="BIZ UDPゴシック"/>
          <w:color w:val="000000"/>
          <w:sz w:val="24"/>
          <w:u w:val="single"/>
        </w:rPr>
      </w:pPr>
      <w:r w:rsidRPr="00A0012F">
        <w:rPr>
          <w:rFonts w:ascii="BIZ UDPゴシック" w:eastAsia="BIZ UDPゴシック" w:hAnsi="BIZ UDPゴシック" w:hint="eastAsia"/>
          <w:color w:val="000000"/>
          <w:sz w:val="24"/>
          <w:u w:val="single"/>
        </w:rPr>
        <w:t>代表者氏</w:t>
      </w:r>
      <w:r w:rsidR="00721F56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　</w:t>
      </w:r>
      <w:r w:rsidRPr="00A0012F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　</w:t>
      </w:r>
      <w:r w:rsidR="00721F56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　　　　</w:t>
      </w:r>
      <w:r w:rsidR="006E3CB0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　　　　　　　　</w:t>
      </w:r>
      <w:r w:rsidR="00721F56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　　　</w:t>
      </w:r>
      <w:r w:rsidR="008F7DA8" w:rsidRPr="00A0012F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　　　</w:t>
      </w:r>
      <w:r w:rsidR="00F13FCB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　　</w:t>
      </w:r>
      <w:r w:rsidR="000009E2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 </w:t>
      </w:r>
      <w:r w:rsidR="00F13FCB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　</w:t>
      </w:r>
      <w:r w:rsidR="003C608A">
        <w:rPr>
          <w:rFonts w:ascii="BIZ UDPゴシック" w:eastAsia="BIZ UDPゴシック" w:hAnsi="BIZ UDPゴシック" w:hint="eastAsia"/>
          <w:color w:val="000000"/>
          <w:sz w:val="24"/>
          <w:u w:val="single"/>
        </w:rPr>
        <w:t xml:space="preserve">　　</w:t>
      </w:r>
    </w:p>
    <w:p w14:paraId="2A4D2367" w14:textId="77777777" w:rsidR="00D8726F" w:rsidRPr="00A0012F" w:rsidRDefault="00D8726F">
      <w:pPr>
        <w:rPr>
          <w:rFonts w:ascii="BIZ UDPゴシック" w:eastAsia="BIZ UDPゴシック" w:hAnsi="BIZ UDPゴシック"/>
          <w:color w:val="000000"/>
          <w:sz w:val="24"/>
        </w:rPr>
      </w:pPr>
    </w:p>
    <w:p w14:paraId="6C53E342" w14:textId="77777777" w:rsidR="00D8726F" w:rsidRPr="00A0012F" w:rsidRDefault="00D8726F">
      <w:pPr>
        <w:rPr>
          <w:rFonts w:ascii="BIZ UDPゴシック" w:eastAsia="BIZ UDPゴシック" w:hAnsi="BIZ UDPゴシック"/>
          <w:color w:val="000000"/>
          <w:sz w:val="24"/>
        </w:rPr>
      </w:pPr>
    </w:p>
    <w:p w14:paraId="694247B2" w14:textId="77777777" w:rsidR="00D8726F" w:rsidRPr="00A0012F" w:rsidRDefault="00D8726F">
      <w:pPr>
        <w:rPr>
          <w:rFonts w:ascii="BIZ UDPゴシック" w:eastAsia="BIZ UDPゴシック" w:hAnsi="BIZ UDPゴシック"/>
          <w:color w:val="000000"/>
          <w:sz w:val="24"/>
        </w:rPr>
      </w:pPr>
    </w:p>
    <w:p w14:paraId="2EC56715" w14:textId="77777777" w:rsidR="004F4A54" w:rsidRPr="00A0012F" w:rsidRDefault="00613CE3" w:rsidP="007815ED">
      <w:pPr>
        <w:ind w:firstLineChars="100" w:firstLine="240"/>
        <w:rPr>
          <w:rFonts w:ascii="BIZ UDPゴシック" w:eastAsia="BIZ UDPゴシック" w:hAnsi="BIZ UDPゴシック"/>
          <w:color w:val="000000"/>
          <w:sz w:val="24"/>
        </w:rPr>
      </w:pPr>
      <w:r w:rsidRPr="00A0012F">
        <w:rPr>
          <w:rFonts w:ascii="BIZ UDPゴシック" w:eastAsia="BIZ UDPゴシック" w:hAnsi="BIZ UDPゴシック" w:hint="eastAsia"/>
          <w:color w:val="000000"/>
          <w:kern w:val="0"/>
          <w:sz w:val="24"/>
        </w:rPr>
        <w:t>産後ケア事業</w:t>
      </w:r>
      <w:r w:rsidR="004F4A54" w:rsidRPr="00A0012F">
        <w:rPr>
          <w:rFonts w:ascii="BIZ UDPゴシック" w:eastAsia="BIZ UDPゴシック" w:hAnsi="BIZ UDPゴシック" w:hint="eastAsia"/>
          <w:color w:val="000000"/>
          <w:kern w:val="0"/>
          <w:sz w:val="24"/>
        </w:rPr>
        <w:t>を受託したいので書類を添えて申請します。</w:t>
      </w:r>
    </w:p>
    <w:p w14:paraId="66106E4A" w14:textId="77777777" w:rsidR="004F4A54" w:rsidRPr="00A0012F" w:rsidRDefault="004F4A54">
      <w:pPr>
        <w:ind w:firstLineChars="100" w:firstLine="240"/>
        <w:rPr>
          <w:rFonts w:ascii="BIZ UDPゴシック" w:eastAsia="BIZ UDPゴシック" w:hAnsi="BIZ UDPゴシック"/>
          <w:color w:val="000000"/>
          <w:sz w:val="24"/>
        </w:rPr>
      </w:pPr>
      <w:r w:rsidRPr="00A0012F">
        <w:rPr>
          <w:rFonts w:ascii="BIZ UDPゴシック" w:eastAsia="BIZ UDPゴシック" w:hAnsi="BIZ UDPゴシック" w:hint="eastAsia"/>
          <w:color w:val="000000"/>
          <w:sz w:val="24"/>
        </w:rPr>
        <w:t>なお、この参加意思確認書及び添付書類の全ての記載事項は、事実と相違ありません。</w:t>
      </w:r>
    </w:p>
    <w:p w14:paraId="1F63E8AC" w14:textId="77777777" w:rsidR="004F4A54" w:rsidRPr="00A0012F" w:rsidRDefault="004F4A54">
      <w:pPr>
        <w:rPr>
          <w:rFonts w:ascii="BIZ UDPゴシック" w:eastAsia="BIZ UDPゴシック" w:hAnsi="BIZ UDPゴシック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5643"/>
      </w:tblGrid>
      <w:tr w:rsidR="00675E19" w:rsidRPr="00A0012F" w14:paraId="32436454" w14:textId="77777777" w:rsidTr="000B27AD">
        <w:trPr>
          <w:trHeight w:val="1859"/>
        </w:trPr>
        <w:tc>
          <w:tcPr>
            <w:tcW w:w="2943" w:type="dxa"/>
            <w:shd w:val="clear" w:color="auto" w:fill="auto"/>
          </w:tcPr>
          <w:p w14:paraId="56E1D584" w14:textId="77777777" w:rsidR="00675E19" w:rsidRPr="00A0012F" w:rsidRDefault="007E005B" w:rsidP="00E54470">
            <w:pPr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 w:rsidRPr="00A0012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受託希望実施内容</w:t>
            </w:r>
          </w:p>
        </w:tc>
        <w:tc>
          <w:tcPr>
            <w:tcW w:w="5759" w:type="dxa"/>
            <w:shd w:val="clear" w:color="auto" w:fill="auto"/>
          </w:tcPr>
          <w:p w14:paraId="30C90A49" w14:textId="347BD047" w:rsidR="007815ED" w:rsidRPr="00A0012F" w:rsidRDefault="00721F56" w:rsidP="00915F12">
            <w:pPr>
              <w:spacing w:beforeLines="50" w:before="186"/>
              <w:ind w:firstLineChars="900" w:firstLine="2160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>
              <w:rPr>
                <w:rFonts w:ascii="Segoe UI Emoji" w:eastAsia="BIZ UDPゴシック" w:hAnsi="Segoe UI Emoji" w:cs="Segoe UI Emoji" w:hint="eastAsia"/>
                <w:color w:val="000000"/>
                <w:sz w:val="24"/>
              </w:rPr>
              <w:t>□</w:t>
            </w:r>
            <w:r w:rsidR="00915F12" w:rsidRPr="00A0012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 xml:space="preserve">　</w:t>
            </w:r>
            <w:r w:rsidR="003B04DF" w:rsidRPr="00A0012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宿泊型</w:t>
            </w:r>
          </w:p>
          <w:p w14:paraId="2B9C6A7D" w14:textId="77777777" w:rsidR="00915F12" w:rsidRPr="00A0012F" w:rsidRDefault="00915F12" w:rsidP="00915F12">
            <w:pPr>
              <w:spacing w:beforeLines="50" w:before="186"/>
              <w:ind w:firstLineChars="900" w:firstLine="2160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 w:rsidRPr="00A0012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 xml:space="preserve">□　</w:t>
            </w:r>
            <w:r w:rsidR="003B04DF" w:rsidRPr="00A0012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通所型</w:t>
            </w:r>
          </w:p>
          <w:p w14:paraId="2AADFA54" w14:textId="77777777" w:rsidR="007815ED" w:rsidRPr="00A0012F" w:rsidRDefault="00915F12" w:rsidP="00915F12">
            <w:pPr>
              <w:spacing w:beforeLines="50" w:before="186"/>
              <w:ind w:firstLineChars="900" w:firstLine="2160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 w:rsidRPr="00A0012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 xml:space="preserve">□　</w:t>
            </w:r>
            <w:r w:rsidR="003B04DF" w:rsidRPr="00A0012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通所型（短時間）</w:t>
            </w:r>
          </w:p>
          <w:p w14:paraId="6F6935D7" w14:textId="77777777" w:rsidR="003B04DF" w:rsidRPr="00A0012F" w:rsidRDefault="00915F12" w:rsidP="00915F12">
            <w:pPr>
              <w:spacing w:beforeLines="50" w:before="186"/>
              <w:ind w:firstLineChars="900" w:firstLine="2160"/>
              <w:rPr>
                <w:rFonts w:ascii="BIZ UDPゴシック" w:eastAsia="BIZ UDPゴシック" w:hAnsi="BIZ UDPゴシック"/>
                <w:color w:val="000000"/>
                <w:sz w:val="24"/>
              </w:rPr>
            </w:pPr>
            <w:r w:rsidRPr="00A0012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 xml:space="preserve">□　</w:t>
            </w:r>
            <w:r w:rsidR="003B04DF" w:rsidRPr="00A0012F">
              <w:rPr>
                <w:rFonts w:ascii="BIZ UDPゴシック" w:eastAsia="BIZ UDPゴシック" w:hAnsi="BIZ UDPゴシック" w:hint="eastAsia"/>
                <w:color w:val="000000"/>
                <w:sz w:val="24"/>
              </w:rPr>
              <w:t>居宅訪問型</w:t>
            </w:r>
          </w:p>
        </w:tc>
      </w:tr>
    </w:tbl>
    <w:p w14:paraId="5E6CC1A8" w14:textId="77777777" w:rsidR="000C4802" w:rsidRPr="00A0012F" w:rsidRDefault="000C4802">
      <w:pPr>
        <w:rPr>
          <w:rFonts w:ascii="BIZ UDPゴシック" w:eastAsia="BIZ UDPゴシック" w:hAnsi="BIZ UDPゴシック"/>
          <w:color w:val="000000"/>
          <w:sz w:val="24"/>
        </w:rPr>
      </w:pPr>
    </w:p>
    <w:p w14:paraId="0D4E2D64" w14:textId="77777777" w:rsidR="004F4A54" w:rsidRPr="00A0012F" w:rsidRDefault="004F4A54">
      <w:pPr>
        <w:rPr>
          <w:rFonts w:ascii="BIZ UDPゴシック" w:eastAsia="BIZ UDPゴシック" w:hAnsi="BIZ UDPゴシック"/>
          <w:color w:val="000000"/>
          <w:szCs w:val="21"/>
        </w:rPr>
      </w:pPr>
      <w:r w:rsidRPr="00A0012F">
        <w:rPr>
          <w:rFonts w:ascii="BIZ UDPゴシック" w:eastAsia="BIZ UDPゴシック" w:hAnsi="BIZ UDPゴシック" w:hint="eastAsia"/>
          <w:color w:val="000000"/>
          <w:szCs w:val="21"/>
        </w:rPr>
        <w:t>添付書類</w:t>
      </w:r>
    </w:p>
    <w:p w14:paraId="0B300343" w14:textId="77777777" w:rsidR="00CB0D41" w:rsidRPr="00A0012F" w:rsidRDefault="00CB0D41" w:rsidP="00A0012F">
      <w:pPr>
        <w:rPr>
          <w:rFonts w:ascii="BIZ UDPゴシック" w:eastAsia="BIZ UDPゴシック" w:hAnsi="BIZ UDPゴシック"/>
          <w:kern w:val="0"/>
          <w:szCs w:val="21"/>
        </w:rPr>
      </w:pPr>
      <w:r w:rsidRPr="00A0012F">
        <w:rPr>
          <w:rFonts w:ascii="BIZ UDPゴシック" w:eastAsia="BIZ UDPゴシック" w:hAnsi="BIZ UDPゴシック" w:hint="eastAsia"/>
          <w:kern w:val="0"/>
          <w:szCs w:val="21"/>
        </w:rPr>
        <w:t xml:space="preserve">□　</w:t>
      </w:r>
      <w:r w:rsidR="008F7DA8" w:rsidRPr="00A0012F">
        <w:rPr>
          <w:rFonts w:ascii="BIZ UDPゴシック" w:eastAsia="BIZ UDPゴシック" w:hAnsi="BIZ UDPゴシック" w:hint="eastAsia"/>
          <w:kern w:val="0"/>
          <w:szCs w:val="21"/>
        </w:rPr>
        <w:t>①</w:t>
      </w:r>
      <w:r w:rsidRPr="00A0012F">
        <w:rPr>
          <w:rFonts w:ascii="BIZ UDPゴシック" w:eastAsia="BIZ UDPゴシック" w:hAnsi="BIZ UDPゴシック" w:hint="eastAsia"/>
          <w:kern w:val="0"/>
          <w:szCs w:val="21"/>
        </w:rPr>
        <w:t>北九州市産後ケア事業受託申込書</w:t>
      </w:r>
      <w:r w:rsidR="008F7DA8" w:rsidRPr="00A0012F">
        <w:rPr>
          <w:rFonts w:ascii="BIZ UDPゴシック" w:eastAsia="BIZ UDPゴシック" w:hAnsi="BIZ UDPゴシック" w:hint="eastAsia"/>
          <w:kern w:val="0"/>
          <w:szCs w:val="21"/>
        </w:rPr>
        <w:t>（様式１）</w:t>
      </w:r>
    </w:p>
    <w:p w14:paraId="4BF9E214" w14:textId="77777777" w:rsidR="009E2082" w:rsidRPr="00A0012F" w:rsidRDefault="009E2082" w:rsidP="00A0012F">
      <w:pPr>
        <w:rPr>
          <w:rFonts w:ascii="BIZ UDPゴシック" w:eastAsia="BIZ UDPゴシック" w:hAnsi="BIZ UDPゴシック"/>
          <w:kern w:val="0"/>
          <w:szCs w:val="21"/>
        </w:rPr>
      </w:pPr>
      <w:r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 xml:space="preserve">□　</w:t>
      </w:r>
      <w:r w:rsidR="008F7DA8"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>②</w:t>
      </w:r>
      <w:r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>産後ケア事業実施の基本計画書</w:t>
      </w:r>
      <w:r w:rsidR="008F7DA8"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>（様式２）</w:t>
      </w:r>
    </w:p>
    <w:p w14:paraId="4C62F0B5" w14:textId="77777777" w:rsidR="00CB0D41" w:rsidRPr="00A0012F" w:rsidRDefault="00CB0D41" w:rsidP="00CB0D41">
      <w:pPr>
        <w:ind w:left="1050" w:hangingChars="500" w:hanging="1050"/>
        <w:rPr>
          <w:rFonts w:ascii="BIZ UDPゴシック" w:eastAsia="BIZ UDPゴシック" w:hAnsi="BIZ UDPゴシック" w:cs="Segoe UI Symbol"/>
          <w:kern w:val="0"/>
          <w:szCs w:val="21"/>
        </w:rPr>
      </w:pPr>
      <w:r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 xml:space="preserve">□　</w:t>
      </w:r>
      <w:r w:rsidR="008F7DA8"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>③</w:t>
      </w:r>
      <w:r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>宿泊型・通所型（短時間を含む）を希望する場合、施設の図面の写し</w:t>
      </w:r>
    </w:p>
    <w:p w14:paraId="0AB9289F" w14:textId="77777777" w:rsidR="00CB0D41" w:rsidRPr="00A0012F" w:rsidRDefault="00CB0D41" w:rsidP="00A0012F">
      <w:pPr>
        <w:rPr>
          <w:rFonts w:ascii="BIZ UDPゴシック" w:eastAsia="BIZ UDPゴシック" w:hAnsi="BIZ UDPゴシック" w:cs="Segoe UI Symbol"/>
          <w:kern w:val="0"/>
          <w:szCs w:val="21"/>
        </w:rPr>
      </w:pPr>
      <w:r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 xml:space="preserve">□　</w:t>
      </w:r>
      <w:r w:rsidR="008F7DA8"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>④</w:t>
      </w:r>
      <w:r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 xml:space="preserve">事業者の事業内容がわかるパンフレット等　例）診療所や助産所のパンフレット　</w:t>
      </w:r>
    </w:p>
    <w:p w14:paraId="7C581F92" w14:textId="77777777" w:rsidR="00CB0D41" w:rsidRPr="00A0012F" w:rsidRDefault="00CB0D41" w:rsidP="00CB0D41">
      <w:pPr>
        <w:ind w:left="1050" w:hangingChars="500" w:hanging="1050"/>
        <w:rPr>
          <w:rFonts w:ascii="BIZ UDPゴシック" w:eastAsia="BIZ UDPゴシック" w:hAnsi="BIZ UDPゴシック" w:cs="Segoe UI Symbol"/>
          <w:kern w:val="0"/>
          <w:szCs w:val="21"/>
        </w:rPr>
      </w:pPr>
      <w:r w:rsidRPr="00A0012F">
        <w:rPr>
          <w:rFonts w:ascii="BIZ UDPゴシック" w:eastAsia="BIZ UDPゴシック" w:hAnsi="BIZ UDPゴシック" w:hint="eastAsia"/>
          <w:color w:val="000000"/>
          <w:kern w:val="0"/>
          <w:szCs w:val="21"/>
        </w:rPr>
        <w:t>□</w:t>
      </w:r>
      <w:r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 xml:space="preserve">　</w:t>
      </w:r>
      <w:r w:rsidR="008F7DA8"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>⑤</w:t>
      </w:r>
      <w:r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>医療法第２５条第１項に基づく立入検査に係る書類一式の写し（受けている場合）</w:t>
      </w:r>
    </w:p>
    <w:p w14:paraId="5BC00CA3" w14:textId="77777777" w:rsidR="009E2082" w:rsidRPr="00A0012F" w:rsidRDefault="009E2082" w:rsidP="00CB0D41">
      <w:pPr>
        <w:ind w:left="1050" w:hangingChars="500" w:hanging="1050"/>
        <w:rPr>
          <w:rFonts w:ascii="BIZ UDPゴシック" w:eastAsia="BIZ UDPゴシック" w:hAnsi="BIZ UDPゴシック" w:cs="Segoe UI Symbol"/>
          <w:kern w:val="0"/>
          <w:szCs w:val="21"/>
        </w:rPr>
      </w:pPr>
      <w:r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 xml:space="preserve">□　</w:t>
      </w:r>
      <w:r w:rsidR="008F7DA8"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>⑥産後ケア類似事業の実績（新規事業者のみ）（様式３）</w:t>
      </w:r>
    </w:p>
    <w:p w14:paraId="71B1B8EE" w14:textId="77777777" w:rsidR="00B8698A" w:rsidRPr="00A0012F" w:rsidRDefault="00B8698A" w:rsidP="00CB0D41">
      <w:pPr>
        <w:ind w:left="1050" w:hangingChars="500" w:hanging="1050"/>
        <w:rPr>
          <w:rFonts w:ascii="BIZ UDPゴシック" w:eastAsia="BIZ UDPゴシック" w:hAnsi="BIZ UDPゴシック" w:cs="Segoe UI Symbol"/>
          <w:kern w:val="0"/>
          <w:szCs w:val="21"/>
        </w:rPr>
      </w:pPr>
      <w:r w:rsidRPr="00A0012F">
        <w:rPr>
          <w:rFonts w:ascii="BIZ UDPゴシック" w:eastAsia="BIZ UDPゴシック" w:hAnsi="BIZ UDPゴシック" w:cs="Segoe UI Symbol" w:hint="eastAsia"/>
          <w:kern w:val="0"/>
          <w:szCs w:val="21"/>
        </w:rPr>
        <w:t>□　⑦法人概要（様式４）（複数の産後ケア事業者が所属する法人が申込する場合）</w:t>
      </w:r>
    </w:p>
    <w:p w14:paraId="4A107BFF" w14:textId="299333A8" w:rsidR="008F7DA8" w:rsidRPr="00A0012F" w:rsidRDefault="008F7DA8" w:rsidP="00CB0D41">
      <w:pPr>
        <w:ind w:left="1050" w:hangingChars="500" w:hanging="1050"/>
        <w:rPr>
          <w:rFonts w:ascii="BIZ UDPゴシック" w:eastAsia="BIZ UDPゴシック" w:hAnsi="BIZ UDPゴシック" w:cs="Segoe UI Symbol"/>
          <w:kern w:val="0"/>
          <w:szCs w:val="21"/>
          <w:u w:val="wave"/>
        </w:rPr>
      </w:pPr>
      <w:r w:rsidRPr="00A0012F">
        <w:rPr>
          <w:rFonts w:ascii="BIZ UDPゴシック" w:eastAsia="BIZ UDPゴシック" w:hAnsi="BIZ UDPゴシック" w:cs="Segoe UI Symbol" w:hint="eastAsia"/>
          <w:kern w:val="0"/>
          <w:szCs w:val="21"/>
          <w:u w:val="wave"/>
        </w:rPr>
        <w:t>※令和</w:t>
      </w:r>
      <w:r w:rsidR="00996316">
        <w:rPr>
          <w:rFonts w:ascii="BIZ UDPゴシック" w:eastAsia="BIZ UDPゴシック" w:hAnsi="BIZ UDPゴシック" w:cs="Segoe UI Symbol" w:hint="eastAsia"/>
          <w:kern w:val="0"/>
          <w:szCs w:val="21"/>
          <w:u w:val="wave"/>
        </w:rPr>
        <w:t>７</w:t>
      </w:r>
      <w:r w:rsidRPr="00A0012F">
        <w:rPr>
          <w:rFonts w:ascii="BIZ UDPゴシック" w:eastAsia="BIZ UDPゴシック" w:hAnsi="BIZ UDPゴシック" w:cs="Segoe UI Symbol" w:hint="eastAsia"/>
          <w:kern w:val="0"/>
          <w:szCs w:val="21"/>
          <w:u w:val="wave"/>
        </w:rPr>
        <w:t>年度産後ケア事業受託事業者は、③④⑤について変更がなければ提出省略可</w:t>
      </w:r>
    </w:p>
    <w:p w14:paraId="7571B116" w14:textId="0F316FC1" w:rsidR="008F7DA8" w:rsidRDefault="008F7DA8" w:rsidP="00CB0D41">
      <w:pPr>
        <w:ind w:left="1200" w:hangingChars="500" w:hanging="1200"/>
        <w:rPr>
          <w:rFonts w:ascii="BIZ UDPゴシック" w:eastAsia="BIZ UDPゴシック" w:hAnsi="BIZ UDPゴシック" w:cs="Segoe UI Symbol"/>
          <w:kern w:val="0"/>
          <w:sz w:val="24"/>
        </w:rPr>
      </w:pPr>
      <w:r w:rsidRPr="00A0012F">
        <w:rPr>
          <w:rFonts w:ascii="BIZ UDPゴシック" w:eastAsia="BIZ UDPゴシック" w:hAnsi="BIZ UDPゴシック" w:cs="Segoe UI Symbol" w:hint="eastAsia"/>
          <w:kern w:val="0"/>
          <w:sz w:val="24"/>
        </w:rPr>
        <w:t xml:space="preserve">　</w:t>
      </w:r>
    </w:p>
    <w:p w14:paraId="7698E9AB" w14:textId="77777777" w:rsidR="00996316" w:rsidRPr="00A0012F" w:rsidRDefault="00996316" w:rsidP="00CB0D41">
      <w:pPr>
        <w:ind w:left="1200" w:hangingChars="500" w:hanging="1200"/>
        <w:rPr>
          <w:rFonts w:ascii="BIZ UDPゴシック" w:eastAsia="BIZ UDPゴシック" w:hAnsi="BIZ UDPゴシック" w:cs="Segoe UI Symbol"/>
          <w:kern w:val="0"/>
          <w:sz w:val="24"/>
        </w:rPr>
      </w:pPr>
    </w:p>
    <w:sectPr w:rsidR="00996316" w:rsidRPr="00A0012F" w:rsidSect="005C6A92">
      <w:pgSz w:w="11906" w:h="16838" w:code="9"/>
      <w:pgMar w:top="567" w:right="1701" w:bottom="567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5C42" w14:textId="77777777" w:rsidR="0081737A" w:rsidRDefault="0081737A">
      <w:r>
        <w:separator/>
      </w:r>
    </w:p>
  </w:endnote>
  <w:endnote w:type="continuationSeparator" w:id="0">
    <w:p w14:paraId="008A015C" w14:textId="77777777" w:rsidR="0081737A" w:rsidRDefault="0081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E716" w14:textId="77777777" w:rsidR="0081737A" w:rsidRDefault="0081737A">
      <w:r>
        <w:separator/>
      </w:r>
    </w:p>
  </w:footnote>
  <w:footnote w:type="continuationSeparator" w:id="0">
    <w:p w14:paraId="219CF5C6" w14:textId="77777777" w:rsidR="0081737A" w:rsidRDefault="00817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1537"/>
    <w:multiLevelType w:val="hybridMultilevel"/>
    <w:tmpl w:val="8E365672"/>
    <w:lvl w:ilvl="0" w:tplc="37CCFD20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4F48C5"/>
    <w:multiLevelType w:val="hybridMultilevel"/>
    <w:tmpl w:val="E0940E30"/>
    <w:lvl w:ilvl="0" w:tplc="E8769244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3C085157"/>
    <w:multiLevelType w:val="hybridMultilevel"/>
    <w:tmpl w:val="48B0DED2"/>
    <w:lvl w:ilvl="0" w:tplc="F904B020">
      <w:start w:val="7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41441F3B"/>
    <w:multiLevelType w:val="hybridMultilevel"/>
    <w:tmpl w:val="0A04AEC6"/>
    <w:lvl w:ilvl="0" w:tplc="7ECCC2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6A407C"/>
    <w:multiLevelType w:val="hybridMultilevel"/>
    <w:tmpl w:val="001C6E56"/>
    <w:lvl w:ilvl="0" w:tplc="8B4EC9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068EE"/>
    <w:multiLevelType w:val="hybridMultilevel"/>
    <w:tmpl w:val="195C2E72"/>
    <w:lvl w:ilvl="0" w:tplc="0818CF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5B"/>
    <w:rsid w:val="000009E2"/>
    <w:rsid w:val="000659AE"/>
    <w:rsid w:val="00083F33"/>
    <w:rsid w:val="00085D48"/>
    <w:rsid w:val="000B27AD"/>
    <w:rsid w:val="000C4802"/>
    <w:rsid w:val="000D21BA"/>
    <w:rsid w:val="001304A8"/>
    <w:rsid w:val="00163FEF"/>
    <w:rsid w:val="001A19D0"/>
    <w:rsid w:val="001B34D4"/>
    <w:rsid w:val="002024A5"/>
    <w:rsid w:val="0022493B"/>
    <w:rsid w:val="002543E6"/>
    <w:rsid w:val="002915DF"/>
    <w:rsid w:val="002956C9"/>
    <w:rsid w:val="002C7D4B"/>
    <w:rsid w:val="002F0CF9"/>
    <w:rsid w:val="00313F73"/>
    <w:rsid w:val="00331E52"/>
    <w:rsid w:val="00393090"/>
    <w:rsid w:val="003B04DF"/>
    <w:rsid w:val="003C608A"/>
    <w:rsid w:val="003F7AD3"/>
    <w:rsid w:val="00400C8D"/>
    <w:rsid w:val="0049626A"/>
    <w:rsid w:val="004A017A"/>
    <w:rsid w:val="004C1B7C"/>
    <w:rsid w:val="004C3647"/>
    <w:rsid w:val="004C62F8"/>
    <w:rsid w:val="004F4A54"/>
    <w:rsid w:val="005C6A92"/>
    <w:rsid w:val="005F373D"/>
    <w:rsid w:val="00613CE3"/>
    <w:rsid w:val="00625E11"/>
    <w:rsid w:val="00647397"/>
    <w:rsid w:val="0065595D"/>
    <w:rsid w:val="00675E19"/>
    <w:rsid w:val="006D01D1"/>
    <w:rsid w:val="006E3CB0"/>
    <w:rsid w:val="006F1D71"/>
    <w:rsid w:val="00700804"/>
    <w:rsid w:val="00715210"/>
    <w:rsid w:val="00721F56"/>
    <w:rsid w:val="00773237"/>
    <w:rsid w:val="007815ED"/>
    <w:rsid w:val="007E005B"/>
    <w:rsid w:val="0081737A"/>
    <w:rsid w:val="008246F7"/>
    <w:rsid w:val="00837E74"/>
    <w:rsid w:val="008631DB"/>
    <w:rsid w:val="008D13CB"/>
    <w:rsid w:val="008D4641"/>
    <w:rsid w:val="008E228D"/>
    <w:rsid w:val="008F7DA8"/>
    <w:rsid w:val="00915F12"/>
    <w:rsid w:val="00936632"/>
    <w:rsid w:val="00986E16"/>
    <w:rsid w:val="00996316"/>
    <w:rsid w:val="009A5C02"/>
    <w:rsid w:val="009E2082"/>
    <w:rsid w:val="009E2C27"/>
    <w:rsid w:val="00A0012F"/>
    <w:rsid w:val="00A33E0B"/>
    <w:rsid w:val="00AD3169"/>
    <w:rsid w:val="00B7768C"/>
    <w:rsid w:val="00B8698A"/>
    <w:rsid w:val="00BE3E11"/>
    <w:rsid w:val="00C2675B"/>
    <w:rsid w:val="00C456D7"/>
    <w:rsid w:val="00CB0C7E"/>
    <w:rsid w:val="00CB0D41"/>
    <w:rsid w:val="00CE03CB"/>
    <w:rsid w:val="00CE45F4"/>
    <w:rsid w:val="00D05A18"/>
    <w:rsid w:val="00D8726F"/>
    <w:rsid w:val="00E04AFA"/>
    <w:rsid w:val="00E54470"/>
    <w:rsid w:val="00E750AA"/>
    <w:rsid w:val="00E977A2"/>
    <w:rsid w:val="00F13FCB"/>
    <w:rsid w:val="00F16042"/>
    <w:rsid w:val="00F61676"/>
    <w:rsid w:val="00F7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5B197"/>
  <w15:chartTrackingRefBased/>
  <w15:docId w15:val="{F5BAC141-2E24-49F7-9697-9148161B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customStyle="1" w:styleId="a4">
    <w:name w:val="スタイル ＭＳ 明朝"/>
    <w:rPr>
      <w:rFonts w:ascii="ＭＳ 明朝" w:hAnsi="ＭＳ 明朝"/>
    </w:rPr>
  </w:style>
  <w:style w:type="paragraph" w:styleId="a5">
    <w:name w:val="header"/>
    <w:basedOn w:val="a"/>
    <w:link w:val="a6"/>
    <w:rsid w:val="00613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13CE3"/>
    <w:rPr>
      <w:kern w:val="2"/>
      <w:sz w:val="21"/>
      <w:szCs w:val="24"/>
    </w:rPr>
  </w:style>
  <w:style w:type="paragraph" w:styleId="a7">
    <w:name w:val="footer"/>
    <w:basedOn w:val="a"/>
    <w:link w:val="a8"/>
    <w:rsid w:val="00613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3CE3"/>
    <w:rPr>
      <w:kern w:val="2"/>
      <w:sz w:val="21"/>
      <w:szCs w:val="24"/>
    </w:rPr>
  </w:style>
  <w:style w:type="table" w:styleId="a9">
    <w:name w:val="Table Grid"/>
    <w:basedOn w:val="a1"/>
    <w:rsid w:val="0067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C480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0C480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ECC1-E79D-48D6-84C8-A5FBC3CF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　　　　　　料</vt:lpstr>
      <vt:lpstr>資　　　　　　料</vt:lpstr>
    </vt:vector>
  </TitlesOfParts>
  <LinksUpToDate>false</LinksUpToDate>
  <CharactersWithSpaces>5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